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7/2016 vom 26. Juli 2016</w:t>
      </w:r>
    </w:p>
    <w:p>
      <w:r>
        <w:t>GE Cour de justice, 2016-07-26, FR</w:t>
      </w:r>
    </w:p>
    <w:p>
      <w:r>
        <w:rPr>
          <w:b/>
        </w:rPr>
        <w:t xml:space="preserve">Quelle: </w:t>
      </w:r>
      <w:r>
        <w:t>https://mcp.opencaselaw.ch/entscheid/ge_gerichte_CAPJ_7_2016</w:t>
      </w:r>
    </w:p>
    <w:p>
      <w:r>
        <w:t>FR: GE_GERICHTE CAPJ/7/2016 du 26 juillet 2016</w:t>
      </w:r>
    </w:p>
    <w:p>
      <w:r>
        <w:t>IT: GE_GERICHTE CAPJ/7/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e recourant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e recourant, par lettre du 20 avril 2015, de la suppression de l’indemnité de 8,3 % qu’il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e recourant demande que la Commission de gestion rende une décision formelle tenant compte de sa situation personnelle. Dans ses dernières écritures du 1 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au recourant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e recourant n’en a pas subi le moindre préjudice, puisqu’il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 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e recourant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e recourant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u recourant, puis rendre une nouvelle décision, cette dernière ne pouvant ainsi qu’être la même que celle rendue le 20 avril 2015. Le recourant soutient la thèse inverse ou, plus précisément, soutenait une telle thèse. En effet, force est tout d’abord de constater que le recourant, alors qu’il a l’obligation de collaborer à l’établissement des faits (art. 22 LPA), n’a pas fourni dans son recours d’éléments au sujet de sa situation personnelle, de sorte qu’il ne saurait reprocher à l’intimée de ne pas lui avoir réclamé des renseignements qu’il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e recourant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il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u recourant sur ce point aurait été violé de quelque manière que ce soit, a fortiori si, comme en l’espèce, l’intéressé a visiblement renoncé à se prévaloir à cet égard de sa situation personnelle. Pour des motifs identiques, le déni de justice dont se plaint l’intéressé n’est pas davantage fondé. En justifiant la suppression de l’indemnité litigieuse du recourant par l’entrée en vigueur immédiate de la loi 11328 ‑ abrogeant l’art. 23A LTrait ‑ qui ne lui fournissait pas la possibilité d’une quelconque dérogation individuelle, la Commission de gestion s’est prononcée sur la demande et les griefs du recourant et a suffisamment motivé sa décision litigieuse pour permettre à l’intéressé d’en comprendre la portée, de recourir auprès de la Cour de céans et d’argumenter dans le cadre de la présente procédure en toute connaissance de cause. Faute de violation des droits procéduraux du recourant, le recours doit, par conséquent, être également rejeté sur ces points.</w:t>
      </w:r>
    </w:p>
    <w:p>
      <w:r>
        <w:rPr>
          <w:b/>
        </w:rPr>
        <w:t>E. 5</w:t>
      </w:r>
    </w:p>
    <w:p>
      <w:r>
        <w:t>Dans ses écritures du 15 juin 2016, le recourant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e recourant, alors qu’il avait l’obligation de collaborer à cet égard (art. 22 LPA), n’a pas estimé utile de produire de coupure de presse à l’appui de sa demande, de sorte que l‘on ignore à quel article il se réfère. Par ailleurs, il résulte de l’arrêt ATA/43/2016 rendu le 19 janvier 2016 par la Chambre administrative (page 8, ch. 15) que le fonctionnaire partie à cette procédure était représenté par le même avocat que le recourant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e recourant fait allusion dans ses écritures, force est alors de constater que les informations dont il sollicite l’apport dans la présente cause sont déjà disponibles et connues par le biais de l’arrêt précité. Sa demande à cet égard apparaît ainsi sans objet, de même que sa requête d’instruction de « cette problématique », dès lors que le recourant ne prend aucune conclusion formelle sur ce point susceptible de faire l’objet d’une décision exécutoire sur le fond, qu’il n’indique pas les droits qu’il entend tirer à son profit des explications précitées du Conseil d’Etat et qu’il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e recourant sont ou non fondés.</w:t>
      </w:r>
    </w:p>
    <w:p>
      <w:r>
        <w:rPr>
          <w:b/>
        </w:rPr>
        <w:t>E. 6.1</w:t>
      </w:r>
    </w:p>
    <w:p>
      <w:r>
        <w:t>A cet égard, le recourant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 /2016).</w:t>
      </w:r>
    </w:p>
    <w:p>
      <w:r>
        <w:rPr>
          <w:b/>
        </w:rPr>
        <w:t>E. 6.1.2</w:t>
      </w:r>
    </w:p>
    <w:p>
      <w:r>
        <w:t>Les termes utilisés par le recourant dans ses dernières écritures et la substance de ses critiques montrent qu’il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 /2016 précité. Ainsi, dans le passage relatif au grief d’inégalité de traitement (cf. partie En fait, let. L.fb), le recourant fait référence, notamment, à « I' ATA/664/2010 cité au consid. 4f, p. 13 de l'arrêt attaqué » et au « résumé qui en est fait dans l'arrêt » ; il mentionne également que « ce que le parlement présentait comme un 14 ème salaire ne pouvait pas ensuite être qualifié d'indemnité spéciale à caractère facultatif par le juge , sans verser dans l'arbitraire »). De même, s’agissant de ses griefs relatifs à la violation de ses droits acquis (cf. partie En fait, let. L.fc) et à l’absence de régime transitoire de la loi 11238 (cf. partie En fait, let. L.fd), le recourant invoque la décision du « Conseil d’Etat » et de « l’autorité inférieure ». Or, la décision entreprise de l’intimée est fondée non pas sur la motivation - que critique le recourant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u recourant ne contiennent aucune critique sérieuse de cette motivation de l’intimée autre que les griefs de nature procédurale dont il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du recourant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 que d’appliquer et de respecter cette dernière en supprimant sans délai l’indemnité de 8,3% que touchait jusqu’alors le recourant, abstraction faite de toute circonstance particulière le concernant. Ce point de vue doit d’autant plus être approuvé que l’intéressé a, en définitive, renoncé à se prévaloir d’éléments relatifs à sa situation personnelle puisque, dans ses dernières écritures, il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e recourant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e recourant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u recourant qui succombe en tous points (art. 87 al. 1 LPA). Vu l’issue du litige, aucune indemnité de procédure ne lui sera allouée (art. 87 al. 2 LPA). * * *</w:t>
      </w:r>
    </w:p>
    <w:p>
      <w:r>
        <w:rPr>
          <w:b/>
        </w:rPr>
        <w:t>E. 10</w:t>
      </w:r>
    </w:p>
    <w:p>
      <w:r>
        <w:t>décembre 2009 consid. 3.3et les références citées). 2.3. 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w:t>
      </w:r>
    </w:p>
    <w:p>
      <w:r>
        <w:t>- 18 -</w:t>
      </w:r>
    </w:p>
    <w:p>
      <w:r>
        <w:t>CAPJ 7_2016 membres du personnel de l’Etat, du pouvoir judiciaire et des établissements hospitaliers, du 21 décembre 1973 » (al. 2). 2.4. Il résulte de l’ensemble des dispositions légales et principes jurisprudentiels susmentionnés qu’en indiquant au recourant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e recourant n’en a pas subi le moindre préjudice, puisqu’il a notamment recouru dans les délais prévus à l’art. 62 LPA. 3. 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 4. 4.1. 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e recourant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e recourant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t>- 19 -</w:t>
      </w:r>
    </w:p>
    <w:p>
      <w:r>
        <w:t>CAPJ 7_2016 4.2. 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 4.3. Concernant sa décision querellée, la Commission de gestion a estimé ne pouvoir qu’appliquer la loi 11328 sans disposer de la moindre marge de manœuvre à cet égard, en particulier qu’elle n’avait pas à instruire au sujet de la situation personnelle du recourant, puis rendre une nouvelle décision, cette dernière ne pouvant ainsi qu’être la même que celle rendue le 20 avril 2015. Le recourant soutient la thèse inverse ou, plus précisément, soutenait une telle thèse. En effet, force est tout d’abord de constater que le recourant, alors qu’il a l’obligation de collaborer à l’établissement des faits (art. 22 LPA), n’a pas fourni dans son recours d’éléments au sujet de sa situation personnelle, de sorte qu’il ne saurait reprocher à l’intimée de ne pas lui avoir réclamé des renseignements qu’il aurait pu produire spontanément dans le cadre de la présente cause, en particulier afin de permettre concrètement et dans tous ses aspects l’évaluation du bien-fondé de sa requête à cet égard.</w:t>
      </w:r>
    </w:p>
    <w:p>
      <w:r>
        <w:t>- 20 -</w:t>
      </w:r>
    </w:p>
    <w:p>
      <w:r>
        <w:t>CAPJ 7_2016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e recourant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il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u recourant sur ce point aurait été violé de quelque manière que ce soit, a fortiori si, comme en l’espèce, l’intéressé a visiblement renoncé à se prévaloir à cet égard de sa situation personnelle. Pour des motifs identiques, le déni de justice dont se plaint l’intéressé n’est pas davantage fondé. En justifiant la suppression de l’indemnité litigieuse du recourant par l’entrée en vigueur immédiate de la loi 11328 - abrogeant l’art. 23A LTrait - qui ne lui fournissait pas la possibilité d’une quelconque dérogation individuelle, la Commission de gestion s’est prononcée sur la demande et les griefs du recourant et a suffisamment motivé sa décision litigieuse pour permettre à l’intéressé d’en comprendre la portée, de recourir auprès de la Cour de céans et d’argumenter dans le cadre de la présente procédure en toute connaissance de cause. Faute de violation des droits procéduraux du recourant, le recours doit, par conséquent, être également rejeté sur ces points. 5. Dans ses écritures du 15 juin 2016, le recourant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e recourant, alors qu’il avait l’obligation de collaborer à cet égard (art. 22 LPA), n’a pas estimé utile de produire de coupure de presse à l’appui de sa demande, de sorte que l‘on ignore à quel article il se réfère. Par ailleurs, il résulte de l’arrêt ATA/43/2016 rendu le 19 janvier 2016 par la Chambre administrative (page 8, ch. 15) que le fonctionnaire partie à cette procédure était représenté par le même avocat que le recourant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w:t>
      </w:r>
    </w:p>
    <w:p>
      <w:r>
        <w:t>- 21 -</w:t>
      </w:r>
    </w:p>
    <w:p>
      <w:r>
        <w:t>CAPJ 7_2016 du personnel du département des finances actifs dans le domaine fiscal, disposant de connaissances tout à fait spéciales et ayant des responsabilités particulièrement importantes ». Si c’est à ces « échos parus dans la presse » auxquels le recourant fait allusion dans ses écritures, force est alors de constater que les informations dont il sollicite l’apport dans la présente cause sont déjà disponibles et connues par le biais de l’arrêt précité. Sa demande à cet égard apparaît ainsi sans objet, de même que sa requête d’instruction de « cette problématique », dès lors que le recourant ne prend aucune conclusion formelle sur ce point susceptible de faire l’objet d’une décision exécutoire sur le fond, qu’il n’indique pas les droits qu’il entend tirer à son profit des explications précitées du Conseil d’Etat et qu’il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 6. 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e recourant sont ou non fondés. 6.1. A cet égard, le recourant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 6.1.1. 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w:t>
      </w:r>
    </w:p>
    <w:p>
      <w:r>
        <w:t>- 22 -</w:t>
      </w:r>
    </w:p>
    <w:p>
      <w:r>
        <w:t>CAPJ 7_2016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 6.1.2. Les termes utilisés par le recourant dans ses dernières écritures et la substance de ses critiques montrent qu’il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e recourant fait référence, notamment, à « I'ATA/664/2010 cité au consid. 4f, p. 13 de l'arrêt attaqué » et au « résumé qui en est fait dans l'arrêt » ; il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e recourant invoque la décision du « Conseil d’Etat » et de « l’autorité inférieure ». Or, la décision entreprise de l’intimée est fondée non pas sur la motivation - que critique le recourant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u recourant ne contiennent aucune critique sérieuse de cette motivation de l’intimée autre que les griefs de nature procédurale dont il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 6.2. Devrait-on néanmoins examiner si la décision litigieuse de la Commission de gestion du 20 avril 2015 est ou non justifiée, qu’on ne pourrait qu’arriver à la conclusion que c’est à bon droit que cette autorité a supprimé l’indemnité de 8,3% du recourant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w:t>
      </w:r>
    </w:p>
    <w:p>
      <w:r>
        <w:t>- 23 -</w:t>
      </w:r>
    </w:p>
    <w:p>
      <w:r>
        <w:t>CAPJ 7_2016 b, ab initio) -, que d’appliquer et de respecter cette dernière en supprimant sans délai l’indemnité de 8,3% que touchait jusqu’alors le recourant, abstraction faite de toute circonstance particulière le concernant. Ce point de vue doit d’autant plus être approuvé que l’intéressé a, en définitive, renoncé à se prévaloir d’éléments relatifs à sa situation personnelle puisque, dans ses dernières écritures, il n’a pas donné suite à la demande expresse de la Cour de céans du 24 février 2016 de s’exprimer individuellement et exhaustivement sur le fond, soit, en particulier, sur cette question. 6.3. Enfin, dans la mesure où devraient malgré tout être examinés en détail tous les griefs soulevés par le recourant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e recourant - ou résultant du dossier - depuis le prononcé de ces décisions. 7. L’ensemble des motifs susévoqués conduit au rejet du recours comme entièrement mal fondé. 8. Un émolument de CHF 1’500.- est mis à la charge du recourant qui succombe en tous points (art. 87 al. 1 LPA). Vu l’issue du litige, aucune indemnité de procédure ne lui sera allouée (art. 87 al. 2 LPA).</w:t>
      </w:r>
    </w:p>
    <w:p>
      <w:r>
        <w:t>* * *</w:t>
      </w:r>
    </w:p>
    <w:p>
      <w:r>
        <w:t>- 24 -</w:t>
      </w:r>
    </w:p>
    <w:p>
      <w:r>
        <w:t>CAPJ 7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